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r w:rsidRPr="00A5521C">
              <w:rPr>
                <w:rFonts w:ascii="Merriweather Black" w:hAnsi="Merriweather Black" w:cs="Noto Sans"/>
                <w:color w:val="15438E"/>
              </w:rPr>
              <w:t>{{ client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direccion}}</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40AF2B2B">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3256A2C5">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r w:rsidRPr="00B06FB3">
              <w:rPr>
                <w:rFonts w:ascii="Noto Sans" w:hAnsi="Noto Sans" w:cs="Noto Sans"/>
                <w:color w:val="15438E"/>
                <w:sz w:val="20"/>
                <w:szCs w:val="20"/>
              </w:rPr>
              <w:t xml:space="preserve">AT.N: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rsidRPr="00D96DD2" w14:paraId="6E2CDA61" w14:textId="77777777" w:rsidTr="00487558">
        <w:tc>
          <w:tcPr>
            <w:tcW w:w="4675" w:type="dxa"/>
            <w:shd w:val="clear" w:color="auto" w:fill="F2F2F2" w:themeFill="background1" w:themeFillShade="F2"/>
          </w:tcPr>
          <w:p w14:paraId="140F3B94" w14:textId="2E0443BC" w:rsidR="0048114E" w:rsidRPr="00D96DD2" w:rsidRDefault="0048114E" w:rsidP="00487558">
            <w:pPr>
              <w:spacing w:line="480" w:lineRule="auto"/>
              <w:rPr>
                <w:rFonts w:ascii="Noto Sans" w:hAnsi="Noto Sans" w:cs="Noto Sans"/>
                <w:color w:val="15438E"/>
                <w:sz w:val="18"/>
                <w:szCs w:val="18"/>
                <w:lang w:val="en-US"/>
              </w:rPr>
            </w:pPr>
            <w:r w:rsidRPr="00D96DD2">
              <w:rPr>
                <w:rFonts w:ascii="Noto Sans" w:hAnsi="Noto Sans" w:cs="Noto Sans"/>
                <w:b/>
                <w:bCs/>
                <w:color w:val="15438E"/>
                <w:sz w:val="18"/>
                <w:szCs w:val="18"/>
                <w:lang w:val="en-US"/>
              </w:rPr>
              <w:t>ANEXO</w:t>
            </w:r>
          </w:p>
          <w:p w14:paraId="4D49E569" w14:textId="5CB4ED8B"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r>
              <w:rPr>
                <w:rFonts w:ascii="Noto Sans" w:hAnsi="Noto Sans" w:cs="Noto Sans"/>
                <w:color w:val="15438E"/>
                <w:sz w:val="16"/>
                <w:szCs w:val="16"/>
                <w:lang w:val="en-US"/>
              </w:rPr>
              <w:t>dibujos</w:t>
            </w:r>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B9C5885" w14:textId="75D10F9A"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26F2DBF7" w14:textId="2F98BE24"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endfor</w:t>
            </w:r>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DC78CBA" w14:textId="712255FE" w:rsidR="0048114E" w:rsidRPr="00D96DD2" w:rsidRDefault="0048114E" w:rsidP="00487558">
            <w:pPr>
              <w:spacing w:line="480" w:lineRule="auto"/>
              <w:rPr>
                <w:rFonts w:ascii="Noto Sans" w:hAnsi="Noto Sans" w:cs="Noto Sans"/>
                <w:color w:val="15438E"/>
                <w:sz w:val="18"/>
                <w:szCs w:val="18"/>
                <w:lang w:val="en-US"/>
              </w:rPr>
            </w:pPr>
          </w:p>
        </w:tc>
        <w:tc>
          <w:tcPr>
            <w:tcW w:w="4675" w:type="dxa"/>
            <w:shd w:val="clear" w:color="auto" w:fill="F2F2F2" w:themeFill="background1" w:themeFillShade="F2"/>
          </w:tcPr>
          <w:p w14:paraId="4B6EA13F" w14:textId="77777777" w:rsidR="0048114E" w:rsidRPr="00D96DD2" w:rsidRDefault="0048114E" w:rsidP="00487558">
            <w:pPr>
              <w:spacing w:line="480" w:lineRule="auto"/>
              <w:jc w:val="right"/>
              <w:rPr>
                <w:rFonts w:ascii="Noto Sans" w:hAnsi="Noto Sans" w:cs="Noto Sans"/>
                <w:color w:val="15438E"/>
                <w:sz w:val="18"/>
                <w:szCs w:val="18"/>
                <w:lang w:val="en-US"/>
              </w:rPr>
            </w:pPr>
          </w:p>
        </w:tc>
      </w:tr>
    </w:tbl>
    <w:p w14:paraId="49B18D05" w14:textId="1DBD15E5" w:rsidR="0048114E" w:rsidRPr="00D96DD2" w:rsidRDefault="0048114E" w:rsidP="00487558">
      <w:pPr>
        <w:spacing w:after="0" w:line="240" w:lineRule="auto"/>
        <w:rPr>
          <w:rFonts w:ascii="Noto Sans" w:hAnsi="Noto Sans" w:cs="Noto Sans"/>
          <w:color w:val="15438E"/>
          <w:sz w:val="18"/>
          <w:szCs w:val="18"/>
          <w:lang w:val="en-US"/>
        </w:rPr>
      </w:pP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p>
    <w:p w14:paraId="553FBB49" w14:textId="69D06672" w:rsidR="0048114E" w:rsidRPr="00D96DD2" w:rsidRDefault="0048114E" w:rsidP="0048114E">
      <w:pPr>
        <w:spacing w:after="40"/>
        <w:rPr>
          <w:rFonts w:ascii="Noto Sans" w:hAnsi="Noto Sans" w:cs="Noto Sans"/>
          <w:color w:val="5C626C"/>
          <w:sz w:val="72"/>
          <w:szCs w:val="72"/>
          <w:lang w:val="en-US"/>
        </w:rPr>
      </w:pPr>
    </w:p>
    <w:p w14:paraId="7DCB3ECD" w14:textId="77777777" w:rsidR="000B3358" w:rsidRPr="00D96DD2" w:rsidRDefault="000B3358" w:rsidP="0048114E">
      <w:pPr>
        <w:spacing w:after="40"/>
        <w:rPr>
          <w:rFonts w:ascii="Noto Sans" w:hAnsi="Noto Sans" w:cs="Noto Sans"/>
          <w:color w:val="5C626C"/>
          <w:sz w:val="72"/>
          <w:szCs w:val="72"/>
          <w:lang w:val="en-US"/>
        </w:rPr>
      </w:pPr>
    </w:p>
    <w:p w14:paraId="30183419" w14:textId="77777777" w:rsidR="004F6790" w:rsidRPr="00D96DD2" w:rsidRDefault="004F6790" w:rsidP="00B3763F">
      <w:pPr>
        <w:pStyle w:val="Prrafodelista"/>
        <w:ind w:left="720"/>
        <w:rPr>
          <w:rFonts w:ascii="Merriweather Black" w:hAnsi="Merriweather Black" w:cs="Noto Sans"/>
          <w:color w:val="15438E"/>
          <w:sz w:val="28"/>
          <w:szCs w:val="28"/>
          <w:lang w:val="en-US"/>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654057" w:rsidRDefault="00354098" w:rsidP="008D22A2">
            <w:pPr>
              <w:spacing w:line="480" w:lineRule="auto"/>
              <w:rPr>
                <w:rFonts w:ascii="Noto Sans" w:hAnsi="Noto Sans" w:cs="Noto Sans"/>
                <w:color w:val="15438E"/>
                <w:sz w:val="18"/>
                <w:szCs w:val="18"/>
                <w:lang w:val="en-US"/>
              </w:rPr>
            </w:pPr>
            <w:r w:rsidRPr="00654057">
              <w:rPr>
                <w:rFonts w:ascii="Noto Sans" w:hAnsi="Noto Sans" w:cs="Noto Sans"/>
                <w:b/>
                <w:bCs/>
                <w:color w:val="15438E"/>
                <w:sz w:val="18"/>
                <w:szCs w:val="18"/>
                <w:lang w:val="en-US"/>
              </w:rPr>
              <w:t>ANEXO</w:t>
            </w:r>
          </w:p>
          <w:p w14:paraId="02A04075"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r>
              <w:rPr>
                <w:rFonts w:ascii="Noto Sans" w:hAnsi="Noto Sans" w:cs="Noto Sans"/>
                <w:color w:val="15438E"/>
                <w:sz w:val="16"/>
                <w:szCs w:val="16"/>
                <w:lang w:val="en-US"/>
              </w:rPr>
              <w:t>dibujos</w:t>
            </w:r>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8D58A84"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132FC4C6"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endfor</w:t>
            </w:r>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EB65BA8" w14:textId="721DF72C" w:rsidR="00354098" w:rsidRDefault="00354098" w:rsidP="008D22A2">
            <w:pPr>
              <w:spacing w:line="480" w:lineRule="auto"/>
              <w:rPr>
                <w:rFonts w:ascii="Noto Sans" w:hAnsi="Noto Sans" w:cs="Noto Sans"/>
                <w:color w:val="15438E"/>
                <w:sz w:val="18"/>
                <w:szCs w:val="18"/>
              </w:rPr>
            </w:pP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t>Generalidades</w:t>
      </w:r>
      <w:bookmarkEnd w:id="0"/>
    </w:p>
    <w:p w14:paraId="70B2FAF8" w14:textId="412D8C60"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 Selectivo</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w:t>
      </w:r>
      <w:r w:rsidR="00CA133B">
        <w:rPr>
          <w:rFonts w:ascii="Noto Sans" w:hAnsi="Noto Sans" w:cs="Noto Sans"/>
          <w:color w:val="15438E"/>
          <w:sz w:val="18"/>
          <w:szCs w:val="18"/>
        </w:rPr>
        <w:t xml:space="preserve"> el estado de</w:t>
      </w:r>
      <w:r w:rsidR="006D059A" w:rsidRPr="00245484">
        <w:rPr>
          <w:rFonts w:ascii="Noto Sans" w:hAnsi="Noto Sans" w:cs="Noto Sans"/>
          <w:color w:val="15438E"/>
          <w:sz w:val="18"/>
          <w:szCs w:val="18"/>
        </w:rPr>
        <w:t xml:space="preserve"> </w:t>
      </w:r>
      <w:r w:rsidR="009964A0">
        <w:rPr>
          <w:rFonts w:ascii="Noto Sans" w:hAnsi="Noto Sans" w:cs="Noto Sans"/>
          <w:color w:val="15438E"/>
          <w:sz w:val="18"/>
          <w:szCs w:val="18"/>
        </w:rPr>
        <w:t>{{ estado }}</w:t>
      </w:r>
      <w:r w:rsidR="006D059A" w:rsidRPr="00245484">
        <w:rPr>
          <w:rFonts w:ascii="Noto Sans" w:hAnsi="Noto Sans" w:cs="Noto Sans"/>
          <w:color w:val="15438E"/>
          <w:sz w:val="18"/>
          <w:szCs w:val="18"/>
        </w:rPr>
        <w:t xml:space="preserve"> y de acuerdo al listado de equipo que se indica más adelante y a los dibujos 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lastRenderedPageBreak/>
        <w:t>Ventajas del sistema propuesto</w:t>
      </w:r>
      <w:bookmarkEnd w:id="2"/>
      <w:r w:rsidR="002F0B6D" w:rsidRPr="001B5289">
        <w:rPr>
          <w:rFonts w:ascii="Noto Sans" w:hAnsi="Noto Sans" w:cs="Noto Sans"/>
        </w:rPr>
        <w:br/>
      </w:r>
    </w:p>
    <w:p w14:paraId="304C3C6F" w14:textId="77777777"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Algunas ventajas del sistema de Rack de Selectivo,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7D8D116"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Selectivo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5387D368"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5 }}</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627FA68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8 }}</w:t>
            </w:r>
            <w:r w:rsidRPr="00522C36">
              <w:rPr>
                <w:rFonts w:ascii="Noto Sans" w:hAnsi="Noto Sans" w:cs="Noto Sans"/>
                <w:color w:val="15438E"/>
                <w:sz w:val="16"/>
                <w:szCs w:val="16"/>
              </w:rPr>
              <w:t xml:space="preserve"> m</w:t>
            </w:r>
          </w:p>
          <w:p w14:paraId="1CA8D84B" w14:textId="4DC26E1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9 }}</w:t>
            </w:r>
            <w:r w:rsidRPr="00522C36">
              <w:rPr>
                <w:rFonts w:ascii="Noto Sans" w:hAnsi="Noto Sans" w:cs="Noto Sans"/>
                <w:color w:val="15438E"/>
                <w:sz w:val="16"/>
                <w:szCs w:val="16"/>
              </w:rPr>
              <w:t xml:space="preserve"> m</w:t>
            </w:r>
          </w:p>
          <w:p w14:paraId="147E8486" w14:textId="6C78D87D"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10 }}</w:t>
            </w:r>
            <w:r w:rsidRPr="00522C36">
              <w:rPr>
                <w:rFonts w:ascii="Noto Sans" w:hAnsi="Noto Sans" w:cs="Noto Sans"/>
                <w:color w:val="15438E"/>
                <w:sz w:val="16"/>
                <w:szCs w:val="16"/>
              </w:rPr>
              <w:t xml:space="preserve">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78562AF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18 }}</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36307378"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19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p>
          <w:p w14:paraId="7E25D6FE" w14:textId="2638AED0"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20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08404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Peso:         </w:t>
            </w:r>
            <w:r w:rsidR="000B54C3">
              <w:rPr>
                <w:rFonts w:ascii="Noto Sans" w:hAnsi="Noto Sans" w:cs="Noto Sans"/>
                <w:color w:val="15438E"/>
                <w:sz w:val="16"/>
                <w:szCs w:val="16"/>
              </w:rPr>
              <w:t>{{ a</w:t>
            </w:r>
            <w:r w:rsidR="00E037F3">
              <w:rPr>
                <w:rFonts w:ascii="Noto Sans" w:hAnsi="Noto Sans" w:cs="Noto Sans"/>
                <w:color w:val="15438E"/>
                <w:sz w:val="16"/>
                <w:szCs w:val="16"/>
              </w:rPr>
              <w:t>1</w:t>
            </w:r>
            <w:r w:rsidR="000B54C3">
              <w:rPr>
                <w:rFonts w:ascii="Noto Sans" w:hAnsi="Noto Sans" w:cs="Noto Sans"/>
                <w:color w:val="15438E"/>
                <w:sz w:val="16"/>
                <w:szCs w:val="16"/>
              </w:rPr>
              <w:t>1 }}</w:t>
            </w:r>
            <w:r w:rsidRPr="00522C36">
              <w:rPr>
                <w:rFonts w:ascii="Noto Sans" w:hAnsi="Noto Sans" w:cs="Noto Sans"/>
                <w:color w:val="15438E"/>
                <w:sz w:val="16"/>
                <w:szCs w:val="16"/>
              </w:rPr>
              <w:t xml:space="preserve">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3A9EEFC3"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 a11}} </w:t>
            </w:r>
            <w:r w:rsidR="006D059A" w:rsidRPr="00522C36">
              <w:rPr>
                <w:rFonts w:ascii="Noto Sans" w:hAnsi="Noto Sans" w:cs="Noto Sans"/>
                <w:color w:val="15438E"/>
                <w:sz w:val="16"/>
                <w:szCs w:val="16"/>
              </w:rPr>
              <w:t>Kg.  (Uniformemente distribuidos, No Puntuales)</w:t>
            </w:r>
            <w:r w:rsidR="005D084C" w:rsidRPr="00522C36">
              <w:rPr>
                <w:rFonts w:ascii="Noto Sans" w:hAnsi="Noto Sans" w:cs="Noto Sans"/>
                <w:color w:val="15438E"/>
                <w:sz w:val="16"/>
                <w:szCs w:val="16"/>
              </w:rPr>
              <w:t>.</w:t>
            </w:r>
            <w:r w:rsidR="006D059A"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73730B34"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6 }}</w:t>
            </w:r>
            <w:r w:rsidR="006D059A" w:rsidRPr="00522C36">
              <w:rPr>
                <w:rFonts w:ascii="Noto Sans" w:hAnsi="Noto Sans" w:cs="Noto Sans"/>
                <w:color w:val="15438E"/>
                <w:sz w:val="16"/>
                <w:szCs w:val="16"/>
              </w:rPr>
              <w:t xml:space="preserve"> inflamable</w:t>
            </w:r>
            <w:r w:rsidR="005D084C" w:rsidRPr="00522C36">
              <w:rPr>
                <w:rFonts w:ascii="Noto Sans" w:hAnsi="Noto Sans" w:cs="Noto Sans"/>
                <w:color w:val="15438E"/>
                <w:sz w:val="16"/>
                <w:szCs w:val="16"/>
              </w:rPr>
              <w:t>.</w:t>
            </w:r>
          </w:p>
          <w:p w14:paraId="3431EDB6" w14:textId="4D2ADAD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7 }}</w:t>
            </w:r>
            <w:r w:rsidR="006D059A" w:rsidRPr="00522C36">
              <w:rPr>
                <w:rFonts w:ascii="Noto Sans" w:hAnsi="Noto Sans" w:cs="Noto Sans"/>
                <w:color w:val="15438E"/>
                <w:sz w:val="16"/>
                <w:szCs w:val="16"/>
              </w:rPr>
              <w:t xml:space="preserve"> explosivo</w:t>
            </w:r>
            <w:r w:rsidR="005D084C" w:rsidRPr="00522C36">
              <w:rPr>
                <w:rFonts w:ascii="Noto Sans" w:hAnsi="Noto Sans" w:cs="Noto Sans"/>
                <w:color w:val="15438E"/>
                <w:sz w:val="16"/>
                <w:szCs w:val="16"/>
              </w:rPr>
              <w:t>.</w:t>
            </w:r>
          </w:p>
          <w:p w14:paraId="7A79367B" w14:textId="6B5C7546"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8 }}</w:t>
            </w:r>
            <w:r w:rsidR="006D059A" w:rsidRPr="00522C36">
              <w:rPr>
                <w:rFonts w:ascii="Noto Sans" w:hAnsi="Noto Sans" w:cs="Noto Sans"/>
                <w:color w:val="15438E"/>
                <w:sz w:val="16"/>
                <w:szCs w:val="16"/>
              </w:rPr>
              <w:t xml:space="preserve">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2489085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5 }}</w:t>
            </w:r>
            <w:r w:rsidR="006D059A" w:rsidRPr="00522C36">
              <w:rPr>
                <w:rFonts w:ascii="Noto Sans" w:hAnsi="Noto Sans" w:cs="Noto Sans"/>
                <w:color w:val="15438E"/>
                <w:sz w:val="16"/>
                <w:szCs w:val="16"/>
              </w:rPr>
              <w:t>.</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 xml:space="preserve">uilding </w:t>
      </w:r>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5561D">
        <w:trPr>
          <w:trHeight w:val="638"/>
          <w:tblHeader/>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A34D7C"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productos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lang w:val="en-US"/>
              </w:rPr>
              <w:t xml:space="preserve">{{ </w:t>
            </w:r>
            <w:r w:rsidRPr="0046154A">
              <w:rPr>
                <w:rFonts w:ascii="Noto Sans" w:hAnsi="Noto Sans" w:cs="Noto Sans"/>
                <w:b/>
                <w:bCs/>
                <w:color w:val="15438E"/>
                <w:sz w:val="18"/>
                <w:szCs w:val="18"/>
                <w:lang w:val="en-US"/>
              </w:rPr>
              <w:t>loop.index</w:t>
            </w:r>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cantidad}}</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0E7ED6B1" w14:textId="77777777" w:rsidR="00654057" w:rsidRDefault="00EB748A" w:rsidP="00654057">
            <w:pPr>
              <w:spacing w:after="0" w:line="240" w:lineRule="auto"/>
              <w:ind w:left="360"/>
              <w:jc w:val="both"/>
              <w:rPr>
                <w:rFonts w:ascii="Noto Sans" w:hAnsi="Noto Sans" w:cs="Noto Sans"/>
                <w:color w:val="15438E"/>
                <w:sz w:val="18"/>
                <w:szCs w:val="18"/>
              </w:rPr>
            </w:pPr>
            <w:r w:rsidRPr="00155D62">
              <w:rPr>
                <w:rFonts w:ascii="Noto Sans" w:hAnsi="Noto Sans" w:cs="Noto Sans"/>
                <w:b/>
                <w:bCs/>
                <w:color w:val="15438E"/>
                <w:sz w:val="18"/>
                <w:szCs w:val="18"/>
                <w:lang w:val="es-MX"/>
              </w:rPr>
              <w:t>{{p.nombre}}</w:t>
            </w:r>
            <w:r w:rsidR="00155D62" w:rsidRPr="00155D62">
              <w:rPr>
                <w:rFonts w:ascii="Noto Sans" w:hAnsi="Noto Sans" w:cs="Noto Sans"/>
                <w:b/>
                <w:bCs/>
                <w:color w:val="15438E"/>
                <w:sz w:val="18"/>
                <w:szCs w:val="18"/>
                <w:lang w:val="es-MX"/>
              </w:rPr>
              <w:t xml:space="preserve"> {% if p.model %}  {{p.model}} {% endif %} </w:t>
            </w:r>
            <w:r w:rsidR="00790777" w:rsidRPr="00522C36">
              <w:rPr>
                <w:rFonts w:ascii="Noto Sans" w:hAnsi="Noto Sans" w:cs="Noto Sans"/>
                <w:color w:val="15438E"/>
                <w:sz w:val="16"/>
                <w:szCs w:val="16"/>
              </w:rPr>
              <w:t>fabricado con acero de alta resistencia con las siguientes características básicas:</w:t>
            </w:r>
            <w:r w:rsidR="00654057">
              <w:rPr>
                <w:rFonts w:ascii="Noto Sans" w:hAnsi="Noto Sans" w:cs="Noto Sans"/>
                <w:b/>
                <w:bCs/>
                <w:color w:val="15438E"/>
                <w:sz w:val="18"/>
                <w:szCs w:val="18"/>
                <w:lang w:val="es-MX"/>
              </w:rPr>
              <w:t xml:space="preserve"> </w:t>
            </w:r>
            <w:r w:rsidR="0062509D" w:rsidRPr="0090077A">
              <w:rPr>
                <w:rFonts w:ascii="Noto Sans" w:hAnsi="Noto Sans" w:cs="Noto Sans"/>
                <w:color w:val="15438E"/>
                <w:sz w:val="18"/>
                <w:szCs w:val="18"/>
              </w:rPr>
              <w:t>{% if p.ancho &gt;0 %}</w:t>
            </w:r>
            <w:r w:rsidR="00654057">
              <w:rPr>
                <w:rFonts w:ascii="Noto Sans" w:hAnsi="Noto Sans" w:cs="Noto Sans"/>
                <w:color w:val="15438E"/>
                <w:sz w:val="18"/>
                <w:szCs w:val="18"/>
              </w:rPr>
              <w:t xml:space="preserve"> </w:t>
            </w:r>
          </w:p>
          <w:p w14:paraId="5335EEFC"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Ancho : {{p.ancho }}m</w:t>
            </w:r>
            <w:r w:rsidR="00654057">
              <w:rPr>
                <w:rFonts w:ascii="Noto Sans" w:hAnsi="Noto Sans" w:cs="Noto Sans"/>
                <w:color w:val="15438E"/>
                <w:sz w:val="18"/>
                <w:szCs w:val="18"/>
              </w:rPr>
              <w:t xml:space="preserve"> </w:t>
            </w:r>
            <w:r w:rsidRPr="0090077A">
              <w:rPr>
                <w:rFonts w:ascii="Noto Sans" w:hAnsi="Noto Sans" w:cs="Noto Sans"/>
                <w:color w:val="15438E"/>
                <w:sz w:val="18"/>
                <w:szCs w:val="18"/>
              </w:rPr>
              <w:t>{% endif %}</w:t>
            </w:r>
            <w:r w:rsidR="00654057">
              <w:rPr>
                <w:rFonts w:ascii="Noto Sans" w:hAnsi="Noto Sans" w:cs="Noto Sans"/>
                <w:b/>
                <w:bCs/>
                <w:color w:val="15438E"/>
                <w:sz w:val="18"/>
                <w:szCs w:val="18"/>
                <w:lang w:val="es-MX"/>
              </w:rPr>
              <w:t xml:space="preserve"> </w:t>
            </w:r>
            <w:r w:rsidRPr="0090077A">
              <w:rPr>
                <w:rFonts w:ascii="Noto Sans" w:hAnsi="Noto Sans" w:cs="Noto Sans"/>
                <w:color w:val="15438E"/>
                <w:sz w:val="18"/>
                <w:szCs w:val="18"/>
              </w:rPr>
              <w:t>{% if p.largo &gt;0 %}</w:t>
            </w:r>
            <w:r w:rsidR="00654057">
              <w:rPr>
                <w:rFonts w:ascii="Noto Sans" w:hAnsi="Noto Sans" w:cs="Noto Sans"/>
                <w:color w:val="15438E"/>
                <w:sz w:val="18"/>
                <w:szCs w:val="18"/>
              </w:rPr>
              <w:t xml:space="preserve"> </w:t>
            </w:r>
          </w:p>
          <w:p w14:paraId="201DE38F"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Largo : {{p.largo}} m</w:t>
            </w:r>
            <w:r w:rsidR="00654057">
              <w:rPr>
                <w:rFonts w:ascii="Noto Sans" w:hAnsi="Noto Sans" w:cs="Noto Sans"/>
                <w:color w:val="15438E"/>
                <w:sz w:val="18"/>
                <w:szCs w:val="18"/>
              </w:rPr>
              <w:t xml:space="preserve"> </w:t>
            </w:r>
            <w:r w:rsidRPr="00FF4FF4">
              <w:rPr>
                <w:rFonts w:ascii="Noto Sans" w:hAnsi="Noto Sans" w:cs="Noto Sans"/>
                <w:color w:val="15438E"/>
                <w:sz w:val="18"/>
                <w:szCs w:val="18"/>
              </w:rPr>
              <w:t>{% endif %}</w:t>
            </w:r>
            <w:r w:rsidR="00654057">
              <w:rPr>
                <w:rFonts w:ascii="Noto Sans" w:hAnsi="Noto Sans" w:cs="Noto Sans"/>
                <w:b/>
                <w:bCs/>
                <w:color w:val="15438E"/>
                <w:sz w:val="18"/>
                <w:szCs w:val="18"/>
                <w:lang w:val="es-MX"/>
              </w:rPr>
              <w:t xml:space="preserve"> </w:t>
            </w:r>
            <w:r w:rsidR="00D10EC5" w:rsidRPr="00FF4FF4">
              <w:rPr>
                <w:rFonts w:ascii="Noto Sans" w:hAnsi="Noto Sans" w:cs="Noto Sans"/>
                <w:color w:val="15438E"/>
                <w:sz w:val="18"/>
                <w:szCs w:val="18"/>
              </w:rPr>
              <w:t>{% if p.depth &gt;0 %}</w:t>
            </w:r>
            <w:r w:rsidR="00654057">
              <w:rPr>
                <w:rFonts w:ascii="Noto Sans" w:hAnsi="Noto Sans" w:cs="Noto Sans"/>
                <w:color w:val="15438E"/>
                <w:sz w:val="18"/>
                <w:szCs w:val="18"/>
              </w:rPr>
              <w:t xml:space="preserve"> </w:t>
            </w:r>
          </w:p>
          <w:p w14:paraId="55E8C779" w14:textId="1EFB8629" w:rsidR="005C1EE6" w:rsidRDefault="00D10EC5" w:rsidP="005C1EE6">
            <w:pPr>
              <w:spacing w:after="0" w:line="240" w:lineRule="auto"/>
              <w:ind w:left="360"/>
              <w:jc w:val="both"/>
              <w:rPr>
                <w:rFonts w:ascii="Noto Sans" w:hAnsi="Noto Sans" w:cs="Noto Sans"/>
                <w:color w:val="15438E"/>
                <w:sz w:val="18"/>
                <w:szCs w:val="18"/>
              </w:rPr>
            </w:pPr>
            <w:r w:rsidRPr="00FF4FF4">
              <w:rPr>
                <w:rFonts w:ascii="Noto Sans" w:hAnsi="Noto Sans" w:cs="Noto Sans"/>
                <w:color w:val="15438E"/>
                <w:sz w:val="18"/>
                <w:szCs w:val="18"/>
              </w:rPr>
              <w:t>Fondo : {{p.depth}} m</w:t>
            </w:r>
            <w:r w:rsidRPr="00654057">
              <w:rPr>
                <w:rFonts w:ascii="Noto Sans" w:hAnsi="Noto Sans" w:cs="Noto Sans"/>
                <w:color w:val="15438E"/>
                <w:sz w:val="18"/>
                <w:szCs w:val="18"/>
              </w:rPr>
              <w:t>{% endif %}</w:t>
            </w:r>
            <w:r w:rsidR="005C1EE6">
              <w:rPr>
                <w:rFonts w:ascii="Noto Sans" w:hAnsi="Noto Sans" w:cs="Noto Sans"/>
                <w:b/>
                <w:bCs/>
                <w:color w:val="15438E"/>
                <w:sz w:val="18"/>
                <w:szCs w:val="18"/>
                <w:lang w:val="es-MX"/>
              </w:rPr>
              <w:t xml:space="preserve"> </w:t>
            </w:r>
            <w:r w:rsidR="005C1EE6" w:rsidRPr="00FF4FF4">
              <w:rPr>
                <w:rFonts w:ascii="Noto Sans" w:hAnsi="Noto Sans" w:cs="Noto Sans"/>
                <w:color w:val="15438E"/>
                <w:sz w:val="18"/>
                <w:szCs w:val="18"/>
              </w:rPr>
              <w:t>{% if p.</w:t>
            </w:r>
            <w:r w:rsidR="005C1EE6">
              <w:rPr>
                <w:rFonts w:ascii="Noto Sans" w:hAnsi="Noto Sans" w:cs="Noto Sans"/>
                <w:color w:val="15438E"/>
                <w:sz w:val="18"/>
                <w:szCs w:val="18"/>
              </w:rPr>
              <w:t>seccion</w:t>
            </w:r>
            <w:r w:rsidR="005C1EE6" w:rsidRPr="00FF4FF4">
              <w:rPr>
                <w:rFonts w:ascii="Noto Sans" w:hAnsi="Noto Sans" w:cs="Noto Sans"/>
                <w:color w:val="15438E"/>
                <w:sz w:val="18"/>
                <w:szCs w:val="18"/>
              </w:rPr>
              <w:t xml:space="preserve">  %}</w:t>
            </w:r>
            <w:r w:rsidR="005C1EE6">
              <w:rPr>
                <w:rFonts w:ascii="Noto Sans" w:hAnsi="Noto Sans" w:cs="Noto Sans"/>
                <w:color w:val="15438E"/>
                <w:sz w:val="18"/>
                <w:szCs w:val="18"/>
              </w:rPr>
              <w:t xml:space="preserve"> </w:t>
            </w:r>
          </w:p>
          <w:p w14:paraId="0BC9AADD" w14:textId="032A0D22" w:rsidR="005C1EE6" w:rsidRDefault="005C1EE6" w:rsidP="005C1EE6">
            <w:pPr>
              <w:spacing w:after="0" w:line="240" w:lineRule="auto"/>
              <w:ind w:left="360"/>
              <w:jc w:val="both"/>
              <w:rPr>
                <w:rFonts w:ascii="Noto Sans" w:hAnsi="Noto Sans" w:cs="Noto Sans"/>
                <w:color w:val="15438E"/>
                <w:sz w:val="18"/>
                <w:szCs w:val="18"/>
              </w:rPr>
            </w:pPr>
            <w:r>
              <w:rPr>
                <w:rFonts w:ascii="Noto Sans" w:hAnsi="Noto Sans" w:cs="Noto Sans"/>
                <w:color w:val="15438E"/>
                <w:sz w:val="18"/>
                <w:szCs w:val="18"/>
              </w:rPr>
              <w:t>Seccion</w:t>
            </w:r>
            <w:r w:rsidRPr="00FF4FF4">
              <w:rPr>
                <w:rFonts w:ascii="Noto Sans" w:hAnsi="Noto Sans" w:cs="Noto Sans"/>
                <w:color w:val="15438E"/>
                <w:sz w:val="18"/>
                <w:szCs w:val="18"/>
              </w:rPr>
              <w:t xml:space="preserve"> : {{p.</w:t>
            </w:r>
            <w:r>
              <w:rPr>
                <w:rFonts w:ascii="Noto Sans" w:hAnsi="Noto Sans" w:cs="Noto Sans"/>
                <w:color w:val="15438E"/>
                <w:sz w:val="18"/>
                <w:szCs w:val="18"/>
              </w:rPr>
              <w:t>seccion</w:t>
            </w:r>
            <w:r w:rsidRPr="00FF4FF4">
              <w:rPr>
                <w:rFonts w:ascii="Noto Sans" w:hAnsi="Noto Sans" w:cs="Noto Sans"/>
                <w:color w:val="15438E"/>
                <w:sz w:val="18"/>
                <w:szCs w:val="18"/>
              </w:rPr>
              <w:t xml:space="preserve">}} </w:t>
            </w:r>
            <w:r w:rsidRPr="00654057">
              <w:rPr>
                <w:rFonts w:ascii="Noto Sans" w:hAnsi="Noto Sans" w:cs="Noto Sans"/>
                <w:color w:val="15438E"/>
                <w:sz w:val="18"/>
                <w:szCs w:val="18"/>
              </w:rPr>
              <w:t>{% endif %}</w:t>
            </w:r>
            <w:r>
              <w:rPr>
                <w:rFonts w:ascii="Noto Sans" w:hAnsi="Noto Sans" w:cs="Noto Sans"/>
                <w:b/>
                <w:bCs/>
                <w:color w:val="15438E"/>
                <w:sz w:val="18"/>
                <w:szCs w:val="18"/>
                <w:lang w:val="es-MX"/>
              </w:rPr>
              <w:t xml:space="preserve"> </w:t>
            </w:r>
          </w:p>
          <w:p w14:paraId="52AC9196" w14:textId="7F4688CC" w:rsidR="005C1EE6" w:rsidRPr="00654057" w:rsidRDefault="005C1EE6" w:rsidP="005C1EE6">
            <w:pPr>
              <w:spacing w:after="0" w:line="240" w:lineRule="auto"/>
              <w:ind w:left="360"/>
              <w:jc w:val="both"/>
              <w:rPr>
                <w:rFonts w:ascii="Noto Sans" w:hAnsi="Noto Sans" w:cs="Noto Sans"/>
                <w:b/>
                <w:bCs/>
                <w:color w:val="15438E"/>
                <w:sz w:val="18"/>
                <w:szCs w:val="18"/>
                <w:lang w:val="es-MX"/>
              </w:rPr>
            </w:pPr>
            <w:r>
              <w:rPr>
                <w:rFonts w:ascii="Noto Sans" w:hAnsi="Noto Sans" w:cs="Noto Sans"/>
                <w:color w:val="15438E"/>
                <w:sz w:val="18"/>
                <w:szCs w:val="18"/>
              </w:rPr>
              <w:t>Color</w:t>
            </w:r>
            <w:r w:rsidRPr="00FF4FF4">
              <w:rPr>
                <w:rFonts w:ascii="Noto Sans" w:hAnsi="Noto Sans" w:cs="Noto Sans"/>
                <w:color w:val="15438E"/>
                <w:sz w:val="18"/>
                <w:szCs w:val="18"/>
              </w:rPr>
              <w:t xml:space="preserve"> : {{p.</w:t>
            </w:r>
            <w:r>
              <w:rPr>
                <w:rFonts w:ascii="Noto Sans" w:hAnsi="Noto Sans" w:cs="Noto Sans"/>
                <w:color w:val="15438E"/>
                <w:sz w:val="18"/>
                <w:szCs w:val="18"/>
              </w:rPr>
              <w:t>color</w:t>
            </w:r>
            <w:r w:rsidRPr="00FF4FF4">
              <w:rPr>
                <w:rFonts w:ascii="Noto Sans" w:hAnsi="Noto Sans" w:cs="Noto Sans"/>
                <w:color w:val="15438E"/>
                <w:sz w:val="18"/>
                <w:szCs w:val="18"/>
              </w:rPr>
              <w:t xml:space="preserve">}} </w:t>
            </w:r>
          </w:p>
          <w:p w14:paraId="5E3944FF" w14:textId="415A1543" w:rsidR="005C1EE6" w:rsidRPr="00654057" w:rsidRDefault="005C1EE6" w:rsidP="005C1EE6">
            <w:pPr>
              <w:spacing w:after="0" w:line="240" w:lineRule="auto"/>
              <w:ind w:left="360"/>
              <w:jc w:val="both"/>
              <w:rPr>
                <w:rFonts w:ascii="Noto Sans" w:hAnsi="Noto Sans" w:cs="Noto Sans"/>
                <w:b/>
                <w:bCs/>
                <w:color w:val="15438E"/>
                <w:sz w:val="18"/>
                <w:szCs w:val="18"/>
                <w:lang w:val="es-MX"/>
              </w:rPr>
            </w:pPr>
          </w:p>
          <w:p w14:paraId="03417F8F" w14:textId="5618D4E2" w:rsidR="00D10EC5" w:rsidRPr="00654057" w:rsidRDefault="00D10EC5" w:rsidP="00654057">
            <w:pPr>
              <w:spacing w:after="0" w:line="240" w:lineRule="auto"/>
              <w:ind w:left="360"/>
              <w:jc w:val="both"/>
              <w:rPr>
                <w:rFonts w:ascii="Noto Sans" w:hAnsi="Noto Sans" w:cs="Noto Sans"/>
                <w:b/>
                <w:bCs/>
                <w:color w:val="15438E"/>
                <w:sz w:val="18"/>
                <w:szCs w:val="18"/>
                <w:lang w:val="es-MX"/>
              </w:rPr>
            </w:pPr>
          </w:p>
          <w:p w14:paraId="1416CE92" w14:textId="77777777" w:rsidR="00D10EC5" w:rsidRPr="00654057" w:rsidRDefault="00D10EC5" w:rsidP="0062509D">
            <w:pPr>
              <w:spacing w:after="0" w:line="240" w:lineRule="auto"/>
              <w:ind w:left="360"/>
              <w:jc w:val="both"/>
              <w:rPr>
                <w:rFonts w:ascii="Noto Sans" w:hAnsi="Noto Sans" w:cs="Noto Sans"/>
                <w:color w:val="15438E"/>
                <w:sz w:val="18"/>
                <w:szCs w:val="18"/>
              </w:rPr>
            </w:pPr>
          </w:p>
          <w:p w14:paraId="17F2A8D1" w14:textId="77777777" w:rsidR="00EB748A" w:rsidRPr="00654057" w:rsidRDefault="00EB748A" w:rsidP="00EB748A">
            <w:pPr>
              <w:spacing w:after="0" w:line="240" w:lineRule="auto"/>
              <w:ind w:left="360"/>
              <w:jc w:val="both"/>
              <w:rPr>
                <w:rFonts w:ascii="Noto Sans" w:hAnsi="Noto Sans" w:cs="Noto Sans"/>
                <w:color w:val="15438E"/>
                <w:sz w:val="16"/>
                <w:szCs w:val="16"/>
              </w:rPr>
            </w:pPr>
          </w:p>
          <w:p w14:paraId="17485D94" w14:textId="77777777" w:rsidR="00EB748A" w:rsidRPr="00654057" w:rsidRDefault="00EB748A" w:rsidP="00EB748A">
            <w:pPr>
              <w:spacing w:after="0" w:line="240" w:lineRule="auto"/>
              <w:ind w:left="360"/>
              <w:jc w:val="both"/>
              <w:rPr>
                <w:rFonts w:ascii="Noto Sans" w:hAnsi="Noto Sans" w:cs="Noto Sans"/>
                <w:color w:val="15438E"/>
                <w:sz w:val="16"/>
                <w:szCs w:val="16"/>
              </w:rPr>
            </w:pPr>
          </w:p>
        </w:tc>
      </w:tr>
      <w:tr w:rsidR="00EB748A" w:rsidRPr="00552896" w14:paraId="10B7126A" w14:textId="77777777" w:rsidTr="005C1EE6">
        <w:trPr>
          <w:trHeight w:val="1486"/>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tr endfor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5C1EE6" w:rsidRPr="00552896" w14:paraId="6905F9A1"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290802B"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699FD40" w14:textId="2A7686FC" w:rsidR="005C1EE6" w:rsidRDefault="00114517" w:rsidP="005C1EE6">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rPr>
              <w:t>{{productos</w:t>
            </w:r>
            <w:r w:rsidRPr="00114517">
              <w:rPr>
                <w:rFonts w:ascii="Noto Sans" w:hAnsi="Noto Sans" w:cs="Noto Sans"/>
                <w:b/>
                <w:bCs/>
                <w:color w:val="15438E"/>
                <w:sz w:val="18"/>
                <w:szCs w:val="18"/>
              </w:rPr>
              <w:t>|</w:t>
            </w:r>
            <w:r>
              <w:rPr>
                <w:rFonts w:ascii="Noto Sans" w:hAnsi="Noto Sans" w:cs="Noto Sans"/>
                <w:b/>
                <w:bCs/>
                <w:color w:val="15438E"/>
                <w:sz w:val="18"/>
                <w:szCs w:val="18"/>
              </w:rPr>
              <w:t>llene + 1}}</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9B0176"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7C954329" w14:textId="0693F60B"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TQ-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552C63B"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53E691B" w14:textId="038BB528"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59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B16C6A"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4652ED93" w14:textId="2E98F0C8" w:rsidR="005C1EE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C59ED11"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aquete expansivo TX galvanizado modelo “TQ-1”</w:t>
            </w:r>
            <w:r w:rsidRPr="00522C36">
              <w:rPr>
                <w:rFonts w:ascii="Noto Sans" w:hAnsi="Noto Sans" w:cs="Noto Sans"/>
                <w:color w:val="15438E"/>
                <w:sz w:val="16"/>
                <w:szCs w:val="16"/>
              </w:rPr>
              <w:t>, con las siguientes características básicas:</w:t>
            </w:r>
          </w:p>
          <w:p w14:paraId="60E878CB" w14:textId="77777777" w:rsidR="005C1EE6" w:rsidRPr="00522C36" w:rsidRDefault="005C1EE6" w:rsidP="005C1EE6">
            <w:pPr>
              <w:spacing w:after="0" w:line="240" w:lineRule="auto"/>
              <w:ind w:left="360"/>
              <w:rPr>
                <w:rFonts w:ascii="Noto Sans" w:hAnsi="Noto Sans" w:cs="Noto Sans"/>
                <w:color w:val="15438E"/>
                <w:sz w:val="16"/>
                <w:szCs w:val="16"/>
              </w:rPr>
            </w:pPr>
          </w:p>
          <w:p w14:paraId="516EF8DC"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1/2” (in).</w:t>
            </w:r>
          </w:p>
          <w:p w14:paraId="76710627" w14:textId="294DE617" w:rsidR="005C1EE6" w:rsidRDefault="005C1EE6" w:rsidP="005C1EE6">
            <w:pPr>
              <w:spacing w:after="0" w:line="240" w:lineRule="auto"/>
              <w:ind w:left="360"/>
              <w:jc w:val="both"/>
              <w:rPr>
                <w:rFonts w:ascii="Noto Sans" w:hAnsi="Noto Sans" w:cs="Noto Sans"/>
                <w:color w:val="15438E"/>
                <w:sz w:val="16"/>
                <w:szCs w:val="16"/>
                <w:lang w:val="en-US"/>
              </w:rPr>
            </w:pPr>
            <w:r w:rsidRPr="00522C36">
              <w:rPr>
                <w:rFonts w:ascii="Noto Sans" w:hAnsi="Noto Sans" w:cs="Noto Sans"/>
                <w:color w:val="15438E"/>
                <w:sz w:val="16"/>
                <w:szCs w:val="16"/>
              </w:rPr>
              <w:t>Largo:       4 1/2” (in).</w:t>
            </w:r>
          </w:p>
        </w:tc>
      </w:tr>
      <w:tr w:rsidR="005C1EE6" w:rsidRPr="00552896" w14:paraId="56A814FD"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3A0641"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49B384B8" w14:textId="33946CFC" w:rsidR="005C1EE6" w:rsidRPr="00522C36" w:rsidRDefault="00114517" w:rsidP="005C1EE6">
            <w:pPr>
              <w:spacing w:after="0" w:line="240" w:lineRule="auto"/>
              <w:ind w:left="360"/>
              <w:rPr>
                <w:rFonts w:ascii="Noto Sans" w:hAnsi="Noto Sans" w:cs="Noto Sans"/>
                <w:b/>
                <w:bCs/>
                <w:color w:val="15438E"/>
                <w:sz w:val="18"/>
                <w:szCs w:val="18"/>
              </w:rPr>
            </w:pPr>
            <w:r>
              <w:rPr>
                <w:rFonts w:ascii="Noto Sans" w:hAnsi="Noto Sans" w:cs="Noto Sans"/>
                <w:b/>
                <w:bCs/>
                <w:color w:val="15438E"/>
                <w:sz w:val="18"/>
                <w:szCs w:val="18"/>
              </w:rPr>
              <w:t>{{productos</w:t>
            </w:r>
            <w:r w:rsidRPr="00114517">
              <w:rPr>
                <w:rFonts w:ascii="Noto Sans" w:hAnsi="Noto Sans" w:cs="Noto Sans"/>
                <w:b/>
                <w:bCs/>
                <w:color w:val="15438E"/>
                <w:sz w:val="18"/>
                <w:szCs w:val="18"/>
              </w:rPr>
              <w:t>|</w:t>
            </w:r>
            <w:r>
              <w:rPr>
                <w:rFonts w:ascii="Noto Sans" w:hAnsi="Noto Sans" w:cs="Noto Sans"/>
                <w:b/>
                <w:bCs/>
                <w:color w:val="15438E"/>
                <w:sz w:val="18"/>
                <w:szCs w:val="18"/>
              </w:rPr>
              <w:t>llen</w:t>
            </w:r>
            <w:r>
              <w:rPr>
                <w:rFonts w:ascii="Noto Sans" w:hAnsi="Noto Sans" w:cs="Noto Sans"/>
                <w:b/>
                <w:bCs/>
                <w:color w:val="15438E"/>
                <w:sz w:val="18"/>
                <w:szCs w:val="18"/>
              </w:rPr>
              <w:lastRenderedPageBreak/>
              <w:t xml:space="preserve">e + </w:t>
            </w:r>
            <w:r>
              <w:rPr>
                <w:rFonts w:ascii="Noto Sans" w:hAnsi="Noto Sans" w:cs="Noto Sans"/>
                <w:b/>
                <w:bCs/>
                <w:color w:val="15438E"/>
                <w:sz w:val="18"/>
                <w:szCs w:val="18"/>
              </w:rPr>
              <w:t>2</w:t>
            </w:r>
            <w:r>
              <w:rPr>
                <w:rFonts w:ascii="Noto Sans" w:hAnsi="Noto Sans" w:cs="Noto Sans"/>
                <w:b/>
                <w:bCs/>
                <w:color w:val="15438E"/>
                <w:sz w:val="18"/>
                <w:szCs w:val="18"/>
              </w:rPr>
              <w:t>}}</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6DD1CCF" w14:textId="77777777" w:rsidR="005C1EE6" w:rsidRPr="00522C36" w:rsidRDefault="005C1EE6" w:rsidP="005C1EE6">
            <w:pPr>
              <w:spacing w:after="0" w:line="240" w:lineRule="auto"/>
              <w:jc w:val="center"/>
              <w:rPr>
                <w:rFonts w:ascii="Noto Sans" w:hAnsi="Noto Sans" w:cs="Noto Sans"/>
                <w:b/>
                <w:bCs/>
                <w:color w:val="15438E"/>
                <w:sz w:val="18"/>
                <w:szCs w:val="18"/>
              </w:rPr>
            </w:pPr>
          </w:p>
          <w:p w14:paraId="06F76E2C" w14:textId="7BA71E4B"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T/C-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420F11"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5D4A53F7" w14:textId="6248E7B3"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6,71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EDA6C7"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7841D99" w14:textId="3523F796"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FDE006C"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ornillo con tuerca galvanizados modelo “T/C-1”</w:t>
            </w:r>
            <w:r w:rsidRPr="00522C36">
              <w:rPr>
                <w:rFonts w:ascii="Noto Sans" w:hAnsi="Noto Sans" w:cs="Noto Sans"/>
                <w:color w:val="15438E"/>
                <w:sz w:val="16"/>
                <w:szCs w:val="16"/>
              </w:rPr>
              <w:t xml:space="preserve"> con las siguientes características básicas:</w:t>
            </w:r>
          </w:p>
          <w:p w14:paraId="42C2FB49" w14:textId="77777777" w:rsidR="005C1EE6" w:rsidRPr="00522C36" w:rsidRDefault="005C1EE6" w:rsidP="005C1EE6">
            <w:pPr>
              <w:spacing w:after="0" w:line="240" w:lineRule="auto"/>
              <w:ind w:left="360"/>
              <w:rPr>
                <w:rFonts w:ascii="Noto Sans" w:hAnsi="Noto Sans" w:cs="Noto Sans"/>
                <w:color w:val="15438E"/>
                <w:sz w:val="16"/>
                <w:szCs w:val="16"/>
              </w:rPr>
            </w:pPr>
          </w:p>
          <w:p w14:paraId="4D2F075F"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5/16” (in).</w:t>
            </w:r>
          </w:p>
          <w:p w14:paraId="72703B83" w14:textId="203A97E9"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Largo:       3/4” (in).</w:t>
            </w: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lastRenderedPageBreak/>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lastRenderedPageBreak/>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w:t>
            </w:r>
            <w:r w:rsidRPr="00522C36">
              <w:rPr>
                <w:rFonts w:ascii="Noto Sans" w:hAnsi="Noto Sans" w:cs="Noto Sans"/>
                <w:color w:val="15438E"/>
                <w:sz w:val="16"/>
                <w:szCs w:val="16"/>
              </w:rPr>
              <w:lastRenderedPageBreak/>
              <w:t>peralte y una altura de 500 mm.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opcionales de los sistemas de almacenamiento los cuales se encuentran fabricados con acero estructural de 6” de peralte y una altura de 500 mm.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Todos los componentes son acabados mediante procesos de pintura electrostática del tipo epóxico/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186CE2E6"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008A7061">
        <w:rPr>
          <w:rFonts w:ascii="Noto Sans" w:hAnsi="Noto Sans" w:cs="Noto Sans"/>
          <w:b/>
          <w:bCs/>
          <w:color w:val="15438E"/>
        </w:rPr>
        <w:t>{{</w:t>
      </w:r>
      <w:r w:rsidR="008A7061" w:rsidRPr="008A7061">
        <w:rPr>
          <w:rFonts w:ascii="Noto Sans" w:hAnsi="Noto Sans" w:cs="Noto Sans"/>
          <w:b/>
          <w:bCs/>
          <w:color w:val="15438E"/>
        </w:rPr>
        <w:t>primer_dibujo</w:t>
      </w:r>
      <w:r w:rsidR="008A7061">
        <w:rPr>
          <w:rFonts w:ascii="Noto Sans" w:hAnsi="Noto Sans" w:cs="Noto Sans"/>
          <w:b/>
          <w:bCs/>
          <w:color w:val="15438E"/>
        </w:rPr>
        <w:t>}}</w:t>
      </w:r>
      <w:r w:rsidRPr="00522C36">
        <w:rPr>
          <w:rFonts w:ascii="Noto Sans" w:hAnsi="Noto Sans" w:cs="Noto Sans"/>
          <w:b/>
          <w:bCs/>
          <w:color w:val="15438E"/>
        </w:rPr>
        <w:t>.</w:t>
      </w:r>
    </w:p>
    <w:p w14:paraId="3DE355B8" w14:textId="71C908A8"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capacidad de almacenamiento del sistema será de </w:t>
      </w:r>
      <w:r w:rsidR="008A7061">
        <w:rPr>
          <w:rFonts w:ascii="Noto Sans" w:hAnsi="Noto Sans" w:cs="Noto Sans"/>
          <w:b/>
          <w:bCs/>
          <w:color w:val="15438E"/>
        </w:rPr>
        <w:t>{{npos}}</w:t>
      </w:r>
      <w:r w:rsidRPr="00522C36">
        <w:rPr>
          <w:rFonts w:ascii="Noto Sans" w:hAnsi="Noto Sans" w:cs="Noto Sans"/>
          <w:b/>
          <w:bCs/>
          <w:color w:val="15438E"/>
        </w:rPr>
        <w:t xml:space="preserve"> posiciones tarimas.</w:t>
      </w:r>
    </w:p>
    <w:p w14:paraId="075BD479" w14:textId="17B88FA8"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 xml:space="preserve">de </w:t>
      </w:r>
      <w:r w:rsidR="008A7061">
        <w:rPr>
          <w:rFonts w:ascii="Noto Sans" w:hAnsi="Noto Sans" w:cs="Noto Sans"/>
          <w:b/>
          <w:bCs/>
          <w:color w:val="15438E"/>
        </w:rPr>
        <w:t>{{a10}}</w:t>
      </w:r>
      <w:r w:rsidRPr="00522C36">
        <w:rPr>
          <w:rFonts w:ascii="Noto Sans" w:hAnsi="Noto Sans" w:cs="Noto Sans"/>
          <w:b/>
          <w:bCs/>
          <w:color w:val="15438E"/>
        </w:rPr>
        <w:t xml:space="preserve"> m será de </w:t>
      </w:r>
      <w:r w:rsidR="008A7061">
        <w:rPr>
          <w:rFonts w:ascii="Noto Sans" w:hAnsi="Noto Sans" w:cs="Noto Sans"/>
          <w:b/>
          <w:bCs/>
          <w:color w:val="15438E"/>
        </w:rPr>
        <w:t>{{a11}}</w:t>
      </w:r>
      <w:r w:rsidRPr="00522C36">
        <w:rPr>
          <w:rFonts w:ascii="Noto Sans" w:hAnsi="Noto Sans" w:cs="Noto Sans"/>
          <w:b/>
          <w:bCs/>
          <w:color w:val="15438E"/>
        </w:rPr>
        <w:t xml:space="preserve">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En Tyrsa®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704"/>
        <w:gridCol w:w="802"/>
        <w:gridCol w:w="800"/>
        <w:gridCol w:w="5278"/>
        <w:gridCol w:w="2319"/>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1C5CAEA" w:rsidR="006D059A" w:rsidRPr="00522C36" w:rsidRDefault="006D059A" w:rsidP="00A72774">
            <w:pPr>
              <w:jc w:val="center"/>
              <w:rPr>
                <w:rFonts w:ascii="Arial" w:hAnsi="Arial" w:cs="Arial"/>
                <w:lang w:val="es-ES_tradnl"/>
              </w:rPr>
            </w:pPr>
            <w:r w:rsidRPr="00522C36">
              <w:rPr>
                <w:rFonts w:ascii="Noto Sans" w:hAnsi="Noto Sans" w:cs="Noto Sans"/>
                <w:color w:val="15438E"/>
                <w:sz w:val="32"/>
                <w:szCs w:val="32"/>
              </w:rPr>
              <w:t>SISTEMA DE RACK SELECTIVO</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4D64BBCB"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uministro de materiales, de un sistema de almacenamiento Tipo Rack Selectivo conforme a nuestro listado de materiales). contará con un frente de </w:t>
            </w:r>
            <w:r w:rsidR="00CA5508">
              <w:rPr>
                <w:rFonts w:ascii="Noto Sans" w:hAnsi="Noto Sans" w:cs="Noto Sans"/>
                <w:color w:val="15438E"/>
                <w:sz w:val="16"/>
                <w:szCs w:val="16"/>
              </w:rPr>
              <w:t>{{a</w:t>
            </w:r>
            <w:r w:rsidR="004B5DFC">
              <w:rPr>
                <w:rFonts w:ascii="Noto Sans" w:hAnsi="Noto Sans" w:cs="Noto Sans"/>
                <w:color w:val="15438E"/>
                <w:sz w:val="16"/>
                <w:szCs w:val="16"/>
              </w:rPr>
              <w:t>8</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fondo de </w:t>
            </w:r>
            <w:r w:rsidR="00CA5508">
              <w:rPr>
                <w:rFonts w:ascii="Noto Sans" w:hAnsi="Noto Sans" w:cs="Noto Sans"/>
                <w:color w:val="15438E"/>
                <w:sz w:val="16"/>
                <w:szCs w:val="16"/>
              </w:rPr>
              <w:t>{{a</w:t>
            </w:r>
            <w:r w:rsidR="004B5DFC">
              <w:rPr>
                <w:rFonts w:ascii="Noto Sans" w:hAnsi="Noto Sans" w:cs="Noto Sans"/>
                <w:color w:val="15438E"/>
                <w:sz w:val="16"/>
                <w:szCs w:val="16"/>
              </w:rPr>
              <w:t>9</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alto de </w:t>
            </w:r>
            <w:r w:rsidR="00CA5508">
              <w:rPr>
                <w:rFonts w:ascii="Noto Sans" w:hAnsi="Noto Sans" w:cs="Noto Sans"/>
                <w:color w:val="15438E"/>
                <w:sz w:val="16"/>
                <w:szCs w:val="16"/>
              </w:rPr>
              <w:t>{{a</w:t>
            </w:r>
            <w:r w:rsidR="004B5DFC">
              <w:rPr>
                <w:rFonts w:ascii="Noto Sans" w:hAnsi="Noto Sans" w:cs="Noto Sans"/>
                <w:color w:val="15438E"/>
                <w:sz w:val="16"/>
                <w:szCs w:val="16"/>
              </w:rPr>
              <w:t>10</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1597398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w:t>
            </w:r>
            <w:r w:rsidR="00CA5508">
              <w:rPr>
                <w:rFonts w:ascii="Noto Sans" w:hAnsi="Noto Sans" w:cs="Noto Sans"/>
                <w:color w:val="15438E"/>
                <w:sz w:val="16"/>
                <w:szCs w:val="16"/>
              </w:rPr>
              <w:t xml:space="preserve">{{primer_dibujo}} </w:t>
            </w:r>
            <w:r w:rsidRPr="00522C36">
              <w:rPr>
                <w:rFonts w:ascii="Noto Sans" w:hAnsi="Noto Sans" w:cs="Noto Sans"/>
                <w:color w:val="15438E"/>
                <w:sz w:val="16"/>
                <w:szCs w:val="16"/>
              </w:rPr>
              <w:t>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87B5FA6"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w:t>
            </w:r>
            <w:r w:rsidR="00CA5508">
              <w:rPr>
                <w:rFonts w:ascii="Noto Sans" w:hAnsi="Noto Sans" w:cs="Noto Sans"/>
                <w:color w:val="15438E"/>
                <w:sz w:val="16"/>
                <w:szCs w:val="16"/>
              </w:rPr>
              <w:t>{{a}}</w:t>
            </w:r>
            <w:r w:rsidRPr="00522C36">
              <w:rPr>
                <w:rFonts w:ascii="Noto Sans" w:hAnsi="Noto Sans" w:cs="Noto Sans"/>
                <w:color w:val="15438E"/>
                <w:sz w:val="16"/>
                <w:szCs w:val="16"/>
              </w:rPr>
              <w:t xml:space="preserve">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costo</w:t>
            </w:r>
            <w:r w:rsidR="00F83D95">
              <w:rPr>
                <w:rFonts w:ascii="Noto Sans" w:hAnsi="Noto Sans" w:cs="Noto Sans"/>
                <w:color w:val="15438E"/>
                <w:sz w:val="18"/>
                <w:szCs w:val="18"/>
              </w:rPr>
              <w:t xml:space="preserve">_selectivo </w:t>
            </w:r>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52F22D58"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ervicio de instalación en su planta de un sistema de Rack Selectivo en base a nuestro plano </w:t>
            </w:r>
            <w:r w:rsidR="00CA5508">
              <w:rPr>
                <w:rFonts w:ascii="Noto Sans" w:hAnsi="Noto Sans" w:cs="Noto Sans"/>
                <w:color w:val="15438E"/>
                <w:sz w:val="16"/>
                <w:szCs w:val="16"/>
              </w:rPr>
              <w:t>{{primer_dibujo}}</w:t>
            </w:r>
            <w:r w:rsidRPr="00522C36">
              <w:rPr>
                <w:rFonts w:ascii="Noto Sans" w:hAnsi="Noto Sans" w:cs="Noto Sans"/>
                <w:color w:val="15438E"/>
                <w:sz w:val="16"/>
                <w:szCs w:val="16"/>
              </w:rPr>
              <w:t xml:space="preserve">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4B37B339"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costo_flete}}</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2B42040A"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3D14DC">
              <w:rPr>
                <w:rFonts w:ascii="Noto Sans" w:hAnsi="Noto Sans" w:cs="Noto Sans"/>
                <w:color w:val="15438E"/>
                <w:sz w:val="18"/>
                <w:szCs w:val="18"/>
              </w:rPr>
              <w:t>{{</w:t>
            </w:r>
            <w:r w:rsidR="00CD085E" w:rsidRPr="00CD085E">
              <w:rPr>
                <w:rFonts w:ascii="Noto Sans" w:hAnsi="Noto Sans" w:cs="Noto Sans"/>
                <w:color w:val="15438E"/>
                <w:sz w:val="18"/>
                <w:szCs w:val="18"/>
              </w:rPr>
              <w:t>costo_instalacion</w:t>
            </w:r>
            <w:r w:rsidR="003D14DC">
              <w:rPr>
                <w:rFonts w:ascii="Noto Sans" w:hAnsi="Noto Sans" w:cs="Noto Sans"/>
                <w:color w:val="15438E"/>
                <w:sz w:val="18"/>
                <w:szCs w:val="18"/>
              </w:rPr>
              <w:t>}}</w:t>
            </w:r>
          </w:p>
          <w:p w14:paraId="0AFCF7DC"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2B60D8AA"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w:t>
      </w:r>
      <w:r w:rsidR="000240E9">
        <w:rPr>
          <w:rFonts w:ascii="Noto Sans" w:hAnsi="Noto Sans" w:cs="Noto Sans"/>
          <w:color w:val="15438E"/>
          <w:sz w:val="16"/>
          <w:szCs w:val="16"/>
        </w:rPr>
        <w:t>{{folio}}</w:t>
      </w:r>
      <w:r w:rsidRPr="00522C36">
        <w:rPr>
          <w:rFonts w:ascii="Noto Sans" w:hAnsi="Noto Sans" w:cs="Noto Sans"/>
          <w:color w:val="15438E"/>
          <w:sz w:val="16"/>
          <w:szCs w:val="16"/>
        </w:rPr>
        <w:t>)</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6E268CF6"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2. El plazo de entrega para el presente proyecto es de </w:t>
      </w:r>
      <w:r w:rsidR="000240E9">
        <w:rPr>
          <w:rFonts w:ascii="Noto Sans" w:hAnsi="Noto Sans" w:cs="Noto Sans"/>
          <w:color w:val="15438E"/>
          <w:sz w:val="16"/>
          <w:szCs w:val="16"/>
        </w:rPr>
        <w:t>{{ tiempo }}</w:t>
      </w:r>
      <w:r w:rsidRPr="00522C36">
        <w:rPr>
          <w:rFonts w:ascii="Noto Sans" w:hAnsi="Noto Sans" w:cs="Noto Sans"/>
          <w:color w:val="15438E"/>
          <w:sz w:val="16"/>
          <w:szCs w:val="16"/>
        </w:rPr>
        <w:t xml:space="preserve">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lastRenderedPageBreak/>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89BA1" w14:textId="77777777" w:rsidR="002F7E5B" w:rsidRDefault="002F7E5B" w:rsidP="00EC1490">
      <w:pPr>
        <w:spacing w:after="0" w:line="240" w:lineRule="auto"/>
      </w:pPr>
      <w:r>
        <w:separator/>
      </w:r>
    </w:p>
  </w:endnote>
  <w:endnote w:type="continuationSeparator" w:id="0">
    <w:p w14:paraId="098E5A20" w14:textId="77777777" w:rsidR="002F7E5B" w:rsidRDefault="002F7E5B"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AFDD" w14:textId="77777777" w:rsidR="002F7E5B" w:rsidRDefault="002F7E5B" w:rsidP="00EC1490">
      <w:pPr>
        <w:spacing w:after="0" w:line="240" w:lineRule="auto"/>
      </w:pPr>
      <w:r>
        <w:separator/>
      </w:r>
    </w:p>
  </w:footnote>
  <w:footnote w:type="continuationSeparator" w:id="0">
    <w:p w14:paraId="64B3542A" w14:textId="77777777" w:rsidR="002F7E5B" w:rsidRDefault="002F7E5B"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240E9"/>
    <w:rsid w:val="00040EA2"/>
    <w:rsid w:val="0005561D"/>
    <w:rsid w:val="00063D85"/>
    <w:rsid w:val="00070CD1"/>
    <w:rsid w:val="00086475"/>
    <w:rsid w:val="000B3358"/>
    <w:rsid w:val="000B54C3"/>
    <w:rsid w:val="000C41C7"/>
    <w:rsid w:val="000C54BE"/>
    <w:rsid w:val="000D4564"/>
    <w:rsid w:val="000D5C06"/>
    <w:rsid w:val="000E39E0"/>
    <w:rsid w:val="000F1D3A"/>
    <w:rsid w:val="000F5410"/>
    <w:rsid w:val="001060EC"/>
    <w:rsid w:val="00114517"/>
    <w:rsid w:val="00124D10"/>
    <w:rsid w:val="001347FF"/>
    <w:rsid w:val="00155D62"/>
    <w:rsid w:val="001679D1"/>
    <w:rsid w:val="0017711A"/>
    <w:rsid w:val="001B5289"/>
    <w:rsid w:val="001C274E"/>
    <w:rsid w:val="001D0CFC"/>
    <w:rsid w:val="00204CB6"/>
    <w:rsid w:val="00216EBB"/>
    <w:rsid w:val="00222BCD"/>
    <w:rsid w:val="00245484"/>
    <w:rsid w:val="00271E3D"/>
    <w:rsid w:val="0028126A"/>
    <w:rsid w:val="00284BE1"/>
    <w:rsid w:val="002862E6"/>
    <w:rsid w:val="002972D9"/>
    <w:rsid w:val="002B7D18"/>
    <w:rsid w:val="002D3AC2"/>
    <w:rsid w:val="002E0D3F"/>
    <w:rsid w:val="002F0B6D"/>
    <w:rsid w:val="002F7E5B"/>
    <w:rsid w:val="0032365D"/>
    <w:rsid w:val="00342736"/>
    <w:rsid w:val="0034442E"/>
    <w:rsid w:val="0034691C"/>
    <w:rsid w:val="00354098"/>
    <w:rsid w:val="0037451C"/>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7558"/>
    <w:rsid w:val="004A52BA"/>
    <w:rsid w:val="004B5DFC"/>
    <w:rsid w:val="004C6639"/>
    <w:rsid w:val="004D4FA6"/>
    <w:rsid w:val="004D7381"/>
    <w:rsid w:val="004F6790"/>
    <w:rsid w:val="00507206"/>
    <w:rsid w:val="0051370A"/>
    <w:rsid w:val="00522C36"/>
    <w:rsid w:val="00552896"/>
    <w:rsid w:val="00556746"/>
    <w:rsid w:val="00567D59"/>
    <w:rsid w:val="005A2511"/>
    <w:rsid w:val="005C1EE6"/>
    <w:rsid w:val="005D084C"/>
    <w:rsid w:val="005D3FE6"/>
    <w:rsid w:val="00614F3F"/>
    <w:rsid w:val="00617236"/>
    <w:rsid w:val="0062509D"/>
    <w:rsid w:val="0063165F"/>
    <w:rsid w:val="00635FCB"/>
    <w:rsid w:val="00643706"/>
    <w:rsid w:val="00643D4C"/>
    <w:rsid w:val="0064627A"/>
    <w:rsid w:val="00650DE7"/>
    <w:rsid w:val="00654057"/>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A7061"/>
    <w:rsid w:val="008D0903"/>
    <w:rsid w:val="008F4D91"/>
    <w:rsid w:val="0090077A"/>
    <w:rsid w:val="00930ECF"/>
    <w:rsid w:val="0093137B"/>
    <w:rsid w:val="0093350E"/>
    <w:rsid w:val="00940DEF"/>
    <w:rsid w:val="00972A09"/>
    <w:rsid w:val="009855D8"/>
    <w:rsid w:val="00986B54"/>
    <w:rsid w:val="00992112"/>
    <w:rsid w:val="00994C16"/>
    <w:rsid w:val="009964A0"/>
    <w:rsid w:val="009C10EC"/>
    <w:rsid w:val="009C1369"/>
    <w:rsid w:val="009C3CB6"/>
    <w:rsid w:val="009D77C8"/>
    <w:rsid w:val="009E6E65"/>
    <w:rsid w:val="00A13B0D"/>
    <w:rsid w:val="00A34D7C"/>
    <w:rsid w:val="00A46E04"/>
    <w:rsid w:val="00A549F2"/>
    <w:rsid w:val="00A5521C"/>
    <w:rsid w:val="00A63765"/>
    <w:rsid w:val="00A708FC"/>
    <w:rsid w:val="00A72774"/>
    <w:rsid w:val="00A91476"/>
    <w:rsid w:val="00A940D1"/>
    <w:rsid w:val="00A9610C"/>
    <w:rsid w:val="00AA136B"/>
    <w:rsid w:val="00AA1E8D"/>
    <w:rsid w:val="00AB7AB1"/>
    <w:rsid w:val="00AE247C"/>
    <w:rsid w:val="00AE4386"/>
    <w:rsid w:val="00AF1E00"/>
    <w:rsid w:val="00B06FB3"/>
    <w:rsid w:val="00B3763F"/>
    <w:rsid w:val="00B4687D"/>
    <w:rsid w:val="00B56630"/>
    <w:rsid w:val="00B60951"/>
    <w:rsid w:val="00B62820"/>
    <w:rsid w:val="00B8171C"/>
    <w:rsid w:val="00B83839"/>
    <w:rsid w:val="00B87C2A"/>
    <w:rsid w:val="00BA4A2A"/>
    <w:rsid w:val="00BB77D9"/>
    <w:rsid w:val="00BE15E7"/>
    <w:rsid w:val="00C139BE"/>
    <w:rsid w:val="00C46C1F"/>
    <w:rsid w:val="00C5589C"/>
    <w:rsid w:val="00C6040A"/>
    <w:rsid w:val="00C8627B"/>
    <w:rsid w:val="00C94954"/>
    <w:rsid w:val="00C96E12"/>
    <w:rsid w:val="00CA133B"/>
    <w:rsid w:val="00CA21D0"/>
    <w:rsid w:val="00CA5508"/>
    <w:rsid w:val="00CD085E"/>
    <w:rsid w:val="00CF11FE"/>
    <w:rsid w:val="00D0323B"/>
    <w:rsid w:val="00D10EC5"/>
    <w:rsid w:val="00D34E08"/>
    <w:rsid w:val="00D410BC"/>
    <w:rsid w:val="00D6106D"/>
    <w:rsid w:val="00D6253B"/>
    <w:rsid w:val="00D7237B"/>
    <w:rsid w:val="00D75B02"/>
    <w:rsid w:val="00D86A4C"/>
    <w:rsid w:val="00D93093"/>
    <w:rsid w:val="00D95C7B"/>
    <w:rsid w:val="00D96DD2"/>
    <w:rsid w:val="00DA29D0"/>
    <w:rsid w:val="00DB359D"/>
    <w:rsid w:val="00DC7873"/>
    <w:rsid w:val="00DD18D5"/>
    <w:rsid w:val="00DD572F"/>
    <w:rsid w:val="00E037F3"/>
    <w:rsid w:val="00E2591C"/>
    <w:rsid w:val="00E26F62"/>
    <w:rsid w:val="00E533A7"/>
    <w:rsid w:val="00E54459"/>
    <w:rsid w:val="00E731F9"/>
    <w:rsid w:val="00E74961"/>
    <w:rsid w:val="00E90FF3"/>
    <w:rsid w:val="00E97F77"/>
    <w:rsid w:val="00EB0E89"/>
    <w:rsid w:val="00EB748A"/>
    <w:rsid w:val="00EB75DB"/>
    <w:rsid w:val="00EC1490"/>
    <w:rsid w:val="00ED7E89"/>
    <w:rsid w:val="00F271B6"/>
    <w:rsid w:val="00F56801"/>
    <w:rsid w:val="00F61D5A"/>
    <w:rsid w:val="00F74262"/>
    <w:rsid w:val="00F83D95"/>
    <w:rsid w:val="00FA6D04"/>
    <w:rsid w:val="00FD0CC7"/>
    <w:rsid w:val="00FD1406"/>
    <w:rsid w:val="00FD47E2"/>
    <w:rsid w:val="00FE2DA9"/>
    <w:rsid w:val="00FE6595"/>
    <w:rsid w:val="00FF2EC0"/>
    <w:rsid w:val="00FF4FF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347603047">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719">
      <w:bodyDiv w:val="1"/>
      <w:marLeft w:val="0"/>
      <w:marRight w:val="0"/>
      <w:marTop w:val="0"/>
      <w:marBottom w:val="0"/>
      <w:divBdr>
        <w:top w:val="none" w:sz="0" w:space="0" w:color="auto"/>
        <w:left w:val="none" w:sz="0" w:space="0" w:color="auto"/>
        <w:bottom w:val="none" w:sz="0" w:space="0" w:color="auto"/>
        <w:right w:val="none" w:sz="0" w:space="0" w:color="auto"/>
      </w:divBdr>
      <w:divsChild>
        <w:div w:id="1468232997">
          <w:marLeft w:val="0"/>
          <w:marRight w:val="0"/>
          <w:marTop w:val="0"/>
          <w:marBottom w:val="0"/>
          <w:divBdr>
            <w:top w:val="none" w:sz="0" w:space="0" w:color="auto"/>
            <w:left w:val="none" w:sz="0" w:space="0" w:color="auto"/>
            <w:bottom w:val="none" w:sz="0" w:space="0" w:color="auto"/>
            <w:right w:val="none" w:sz="0" w:space="0" w:color="auto"/>
          </w:divBdr>
          <w:divsChild>
            <w:div w:id="63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449623407">
      <w:bodyDiv w:val="1"/>
      <w:marLeft w:val="0"/>
      <w:marRight w:val="0"/>
      <w:marTop w:val="0"/>
      <w:marBottom w:val="0"/>
      <w:divBdr>
        <w:top w:val="none" w:sz="0" w:space="0" w:color="auto"/>
        <w:left w:val="none" w:sz="0" w:space="0" w:color="auto"/>
        <w:bottom w:val="none" w:sz="0" w:space="0" w:color="auto"/>
        <w:right w:val="none" w:sz="0" w:space="0" w:color="auto"/>
      </w:divBdr>
      <w:divsChild>
        <w:div w:id="584606082">
          <w:marLeft w:val="0"/>
          <w:marRight w:val="0"/>
          <w:marTop w:val="0"/>
          <w:marBottom w:val="0"/>
          <w:divBdr>
            <w:top w:val="none" w:sz="0" w:space="0" w:color="auto"/>
            <w:left w:val="none" w:sz="0" w:space="0" w:color="auto"/>
            <w:bottom w:val="none" w:sz="0" w:space="0" w:color="auto"/>
            <w:right w:val="none" w:sz="0" w:space="0" w:color="auto"/>
          </w:divBdr>
          <w:divsChild>
            <w:div w:id="71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7</Pages>
  <Words>3476</Words>
  <Characters>19120</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93</cp:revision>
  <cp:lastPrinted>2023-06-27T04:43:00Z</cp:lastPrinted>
  <dcterms:created xsi:type="dcterms:W3CDTF">2023-06-08T16:22:00Z</dcterms:created>
  <dcterms:modified xsi:type="dcterms:W3CDTF">2023-12-20T20:39:00Z</dcterms:modified>
</cp:coreProperties>
</file>